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8EA9" w14:textId="77777777" w:rsidR="00144538" w:rsidRDefault="00144538" w:rsidP="001445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ekly Project Progress Log Sheet</w:t>
      </w:r>
    </w:p>
    <w:p w14:paraId="1172C509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7AFDA35D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6F71105B" w14:textId="77777777" w:rsidR="00144538" w:rsidRDefault="00144538" w:rsidP="00144538">
      <w:pPr>
        <w:rPr>
          <w:rFonts w:ascii="Times New Roman" w:hAnsi="Times New Roman"/>
        </w:rPr>
      </w:pPr>
    </w:p>
    <w:p w14:paraId="5F8D70B6" w14:textId="77777777" w:rsidR="00144538" w:rsidRDefault="00144538" w:rsidP="00144538">
      <w:r>
        <w:rPr>
          <w:rFonts w:ascii="Times New Roman" w:hAnsi="Times New Roman"/>
          <w:b/>
          <w:bCs/>
        </w:rPr>
        <w:t>Project Title:</w:t>
      </w:r>
      <w:r>
        <w:rPr>
          <w:rFonts w:ascii="Times New Roman" w:hAnsi="Times New Roman"/>
        </w:rPr>
        <w:t xml:space="preserve"> KINDER</w:t>
      </w:r>
    </w:p>
    <w:p w14:paraId="5029E77C" w14:textId="7777777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ear/Group</w:t>
      </w:r>
      <w:r>
        <w:rPr>
          <w:rFonts w:ascii="Times New Roman" w:hAnsi="Times New Roman"/>
        </w:rPr>
        <w:t>: CE- 2nd year/ 1st Semester</w:t>
      </w:r>
    </w:p>
    <w:p w14:paraId="09EB96C7" w14:textId="410A06D1" w:rsidR="00EA45FB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ek</w:t>
      </w:r>
      <w:r>
        <w:rPr>
          <w:rFonts w:ascii="Times New Roman" w:hAnsi="Times New Roman"/>
        </w:rPr>
        <w:t>: 1</w:t>
      </w:r>
    </w:p>
    <w:p w14:paraId="38B45A71" w14:textId="79FE64B5" w:rsidR="00EA45FB" w:rsidRDefault="00EA45FB" w:rsidP="00144538">
      <w:pPr>
        <w:rPr>
          <w:rFonts w:ascii="Times New Roman" w:hAnsi="Times New Roman"/>
        </w:rPr>
      </w:pPr>
    </w:p>
    <w:p w14:paraId="2F6A74C8" w14:textId="220EEE68" w:rsidR="00EA45FB" w:rsidRDefault="00EA45FB" w:rsidP="00144538">
      <w:pPr>
        <w:rPr>
          <w:rFonts w:ascii="Times New Roman" w:hAnsi="Times New Roman"/>
        </w:rPr>
      </w:pPr>
    </w:p>
    <w:p w14:paraId="31DCC5C7" w14:textId="77777777" w:rsidR="00EA45FB" w:rsidRDefault="00EA45FB" w:rsidP="00144538">
      <w:pPr>
        <w:rPr>
          <w:rFonts w:ascii="Times New Roman" w:hAnsi="Times New Roman"/>
        </w:rPr>
      </w:pPr>
    </w:p>
    <w:p w14:paraId="698A7FD3" w14:textId="77777777" w:rsidR="00EA45FB" w:rsidRPr="0004062D" w:rsidRDefault="00EA45FB" w:rsidP="00144538">
      <w:pPr>
        <w:rPr>
          <w:rFonts w:ascii="Times New Roman" w:hAnsi="Times New Roman"/>
        </w:rPr>
      </w:pPr>
    </w:p>
    <w:tbl>
      <w:tblPr>
        <w:tblW w:w="9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3"/>
        <w:gridCol w:w="3473"/>
        <w:gridCol w:w="2518"/>
      </w:tblGrid>
      <w:tr w:rsidR="00144538" w14:paraId="39EE27B1" w14:textId="77777777" w:rsidTr="00A01793">
        <w:trPr>
          <w:trHeight w:val="25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1320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Accomplished This Week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DB273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Planned for Next Wee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E17D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s</w:t>
            </w:r>
          </w:p>
        </w:tc>
      </w:tr>
      <w:tr w:rsidR="00144538" w14:paraId="4C312CAC" w14:textId="77777777" w:rsidTr="00A01793">
        <w:trPr>
          <w:trHeight w:val="8681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57C6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6316F3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184E3A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21F66D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9B8739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438020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3B3065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607754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72AFBC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70A237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AFE5C3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B24DD1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04166E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816BA8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AFF003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3B7639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D757BF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F227FB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98A4B0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96DF4C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A548C4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897322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B6CB7C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4D2EF1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B2AF5C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A22FA5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AEB379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CC0A77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5E4A97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046070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9EB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DA00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</w:tr>
    </w:tbl>
    <w:p w14:paraId="158B8D57" w14:textId="3AFE3F14" w:rsidR="00144538" w:rsidRDefault="00144538" w:rsidP="00144538">
      <w:bookmarkStart w:id="0" w:name="__DdeLink__84_2878884396"/>
      <w:bookmarkEnd w:id="0"/>
      <w:r>
        <w:pict w14:anchorId="78BAA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A54767BE-EE74-4C4C-B9DB-7DA6A340E079}" provid="{00000000-0000-0000-0000-000000000000}" o:suggestedsigner="Pratit Raj Giri" o:suggestedsigner2="Project Supervisor" showsigndate="f" issignatureline="t"/>
          </v:shape>
        </w:pict>
      </w:r>
    </w:p>
    <w:p w14:paraId="46C6AAF2" w14:textId="4E98E718" w:rsidR="00144538" w:rsidRDefault="00144538" w:rsidP="00144538"/>
    <w:p w14:paraId="25BA07B1" w14:textId="77777777" w:rsidR="00144538" w:rsidRPr="00144538" w:rsidRDefault="00144538" w:rsidP="00144538"/>
    <w:p w14:paraId="7CD278AA" w14:textId="77777777" w:rsidR="00144538" w:rsidRDefault="00144538" w:rsidP="001445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ekly Project Progress Log Sheet</w:t>
      </w:r>
    </w:p>
    <w:p w14:paraId="316C11A9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19EE5CA2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68647D54" w14:textId="77777777" w:rsidR="00144538" w:rsidRDefault="00144538" w:rsidP="00144538">
      <w:pPr>
        <w:rPr>
          <w:rFonts w:ascii="Times New Roman" w:hAnsi="Times New Roman"/>
        </w:rPr>
      </w:pPr>
    </w:p>
    <w:p w14:paraId="7228EE7B" w14:textId="77777777" w:rsidR="00144538" w:rsidRDefault="00144538" w:rsidP="00144538">
      <w:r>
        <w:rPr>
          <w:rFonts w:ascii="Times New Roman" w:hAnsi="Times New Roman"/>
          <w:b/>
          <w:bCs/>
        </w:rPr>
        <w:t>Project Title:</w:t>
      </w:r>
      <w:r>
        <w:rPr>
          <w:rFonts w:ascii="Times New Roman" w:hAnsi="Times New Roman"/>
        </w:rPr>
        <w:t xml:space="preserve"> KINDER</w:t>
      </w:r>
    </w:p>
    <w:p w14:paraId="2751E543" w14:textId="7777777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ear/Group</w:t>
      </w:r>
      <w:r>
        <w:rPr>
          <w:rFonts w:ascii="Times New Roman" w:hAnsi="Times New Roman"/>
        </w:rPr>
        <w:t>: CE- 2nd year/ 1st Semester</w:t>
      </w:r>
    </w:p>
    <w:p w14:paraId="0BD5097E" w14:textId="781A5696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ek</w:t>
      </w:r>
      <w:r>
        <w:rPr>
          <w:rFonts w:ascii="Times New Roman" w:hAnsi="Times New Roman"/>
        </w:rPr>
        <w:t xml:space="preserve">: </w:t>
      </w:r>
      <w:r w:rsidR="00BC53CD">
        <w:rPr>
          <w:rFonts w:ascii="Times New Roman" w:hAnsi="Times New Roman"/>
        </w:rPr>
        <w:t>2</w:t>
      </w:r>
    </w:p>
    <w:p w14:paraId="06D9EB90" w14:textId="0156B26C" w:rsidR="00144538" w:rsidRDefault="00144538" w:rsidP="00144538">
      <w:pPr>
        <w:rPr>
          <w:rFonts w:ascii="Times New Roman" w:hAnsi="Times New Roman"/>
        </w:rPr>
      </w:pPr>
    </w:p>
    <w:p w14:paraId="76079ADE" w14:textId="1CCD3B5A" w:rsidR="00EA45FB" w:rsidRDefault="00EA45FB" w:rsidP="00144538">
      <w:pPr>
        <w:rPr>
          <w:rFonts w:ascii="Times New Roman" w:hAnsi="Times New Roman"/>
        </w:rPr>
      </w:pPr>
    </w:p>
    <w:p w14:paraId="086A9EBA" w14:textId="7D57ED6E" w:rsidR="00EA45FB" w:rsidRDefault="00EA45FB" w:rsidP="00144538">
      <w:pPr>
        <w:rPr>
          <w:rFonts w:ascii="Times New Roman" w:hAnsi="Times New Roman"/>
        </w:rPr>
      </w:pPr>
    </w:p>
    <w:p w14:paraId="313C8714" w14:textId="77777777" w:rsidR="00EA45FB" w:rsidRPr="0004062D" w:rsidRDefault="00EA45FB" w:rsidP="00144538">
      <w:pPr>
        <w:rPr>
          <w:rFonts w:ascii="Times New Roman" w:hAnsi="Times New Roman"/>
        </w:rPr>
      </w:pPr>
    </w:p>
    <w:tbl>
      <w:tblPr>
        <w:tblW w:w="9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3"/>
        <w:gridCol w:w="3473"/>
        <w:gridCol w:w="2518"/>
      </w:tblGrid>
      <w:tr w:rsidR="00144538" w14:paraId="42219330" w14:textId="77777777" w:rsidTr="00A01793">
        <w:trPr>
          <w:trHeight w:val="25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9D0B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Accomplished This Week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B5DE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Planned for Next Wee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DDB1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s</w:t>
            </w:r>
          </w:p>
        </w:tc>
      </w:tr>
      <w:tr w:rsidR="00144538" w14:paraId="7FFA98A5" w14:textId="77777777" w:rsidTr="00A01793">
        <w:trPr>
          <w:trHeight w:val="8681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61A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B66BC2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F4DDDE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94661F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C2967C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B7DDF8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6F43EE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31D814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DF643F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B99F7C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CC45F9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494282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2D63E0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015AFA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AFFE30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5B60D3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426BAB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CD7063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015EA6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3CE78B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2FAC64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996311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1E542E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34456B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FBF3FD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700C5A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3ABEB3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56A87E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2EB646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B76CC6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871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F27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</w:tr>
    </w:tbl>
    <w:p w14:paraId="32887383" w14:textId="4DC3E834" w:rsidR="00144538" w:rsidRDefault="00144538" w:rsidP="00144538">
      <w:r>
        <w:pict w14:anchorId="6CC5D6E8">
          <v:shape id="_x0000_i1042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76D99046-234D-46D2-A51D-CBDDB8781C6A}" provid="{00000000-0000-0000-0000-000000000000}" o:suggestedsigner="Pratit Raj Giri" o:suggestedsigner2="Project Supervisor" showsigndate="f" issignatureline="t"/>
          </v:shape>
        </w:pict>
      </w:r>
    </w:p>
    <w:p w14:paraId="7F0749B3" w14:textId="77777777" w:rsidR="00144538" w:rsidRPr="00144538" w:rsidRDefault="00144538" w:rsidP="00144538"/>
    <w:p w14:paraId="224C8DEE" w14:textId="77777777" w:rsidR="00144538" w:rsidRDefault="00144538" w:rsidP="001445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ekly Project Progress Log Sheet</w:t>
      </w:r>
    </w:p>
    <w:p w14:paraId="6DEDACBD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5208C13A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34E99D92" w14:textId="77777777" w:rsidR="00144538" w:rsidRDefault="00144538" w:rsidP="00144538">
      <w:pPr>
        <w:rPr>
          <w:rFonts w:ascii="Times New Roman" w:hAnsi="Times New Roman"/>
        </w:rPr>
      </w:pPr>
    </w:p>
    <w:p w14:paraId="014EB92B" w14:textId="77777777" w:rsidR="00144538" w:rsidRDefault="00144538" w:rsidP="00144538">
      <w:r>
        <w:rPr>
          <w:rFonts w:ascii="Times New Roman" w:hAnsi="Times New Roman"/>
          <w:b/>
          <w:bCs/>
        </w:rPr>
        <w:t>Project Title:</w:t>
      </w:r>
      <w:r>
        <w:rPr>
          <w:rFonts w:ascii="Times New Roman" w:hAnsi="Times New Roman"/>
        </w:rPr>
        <w:t xml:space="preserve"> KINDER</w:t>
      </w:r>
    </w:p>
    <w:p w14:paraId="442252E7" w14:textId="7777777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ear/Group</w:t>
      </w:r>
      <w:r>
        <w:rPr>
          <w:rFonts w:ascii="Times New Roman" w:hAnsi="Times New Roman"/>
        </w:rPr>
        <w:t>: CE- 2nd year/ 1st Semester</w:t>
      </w:r>
    </w:p>
    <w:p w14:paraId="73D34F2B" w14:textId="6FAFECE0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ek</w:t>
      </w:r>
      <w:r>
        <w:rPr>
          <w:rFonts w:ascii="Times New Roman" w:hAnsi="Times New Roman"/>
        </w:rPr>
        <w:t xml:space="preserve">: </w:t>
      </w:r>
      <w:r w:rsidR="00BC53CD">
        <w:rPr>
          <w:rFonts w:ascii="Times New Roman" w:hAnsi="Times New Roman"/>
        </w:rPr>
        <w:t>3</w:t>
      </w:r>
    </w:p>
    <w:p w14:paraId="4B1F5359" w14:textId="0BCD4E7C" w:rsidR="00EA45FB" w:rsidRDefault="00EA45FB" w:rsidP="00144538">
      <w:pPr>
        <w:rPr>
          <w:rFonts w:ascii="Times New Roman" w:hAnsi="Times New Roman"/>
        </w:rPr>
      </w:pPr>
    </w:p>
    <w:p w14:paraId="5E4893A8" w14:textId="77777777" w:rsidR="00EA45FB" w:rsidRDefault="00EA45FB" w:rsidP="00144538">
      <w:pPr>
        <w:rPr>
          <w:rFonts w:ascii="Times New Roman" w:hAnsi="Times New Roman"/>
        </w:rPr>
      </w:pPr>
    </w:p>
    <w:p w14:paraId="16837FA0" w14:textId="77777777" w:rsidR="00EA45FB" w:rsidRPr="0004062D" w:rsidRDefault="00EA45FB" w:rsidP="00144538">
      <w:pPr>
        <w:rPr>
          <w:rFonts w:ascii="Times New Roman" w:hAnsi="Times New Roman"/>
        </w:rPr>
      </w:pPr>
    </w:p>
    <w:tbl>
      <w:tblPr>
        <w:tblW w:w="9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3"/>
        <w:gridCol w:w="3473"/>
        <w:gridCol w:w="2518"/>
      </w:tblGrid>
      <w:tr w:rsidR="00144538" w14:paraId="4C506DB8" w14:textId="77777777" w:rsidTr="00A01793">
        <w:trPr>
          <w:trHeight w:val="25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3EFD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Accomplished This Week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31B3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Planned for Next Wee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165EF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s</w:t>
            </w:r>
          </w:p>
        </w:tc>
      </w:tr>
      <w:tr w:rsidR="00144538" w14:paraId="0E6B0911" w14:textId="77777777" w:rsidTr="00A01793">
        <w:trPr>
          <w:trHeight w:val="8681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E1B4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AB8B70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B5156C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A7B4A6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6E2A5D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001011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192F2D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D7A2F9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381854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AE20C0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CF4DE8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909EDC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CF309F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2D1FE1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D0D2BB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D520AC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F7365D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91750E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E88BA8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E681DA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B47CA9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C33109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E104AB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20E605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C929CA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F8FC12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8F1C7E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E8E3DB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1E143D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9F4136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314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54B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</w:tr>
    </w:tbl>
    <w:p w14:paraId="3B47974F" w14:textId="55A34CFD" w:rsidR="00144538" w:rsidRDefault="00144538" w:rsidP="00144538">
      <w:r>
        <w:pict w14:anchorId="494CCC75">
          <v:shape id="_x0000_i1043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8CDA3682-92B6-4182-9F93-2EE61B6A4874}" provid="{00000000-0000-0000-0000-000000000000}" o:suggestedsigner="Pratit Raj Giri" o:suggestedsigner2="Project Supervisor" showsigndate="f" issignatureline="t"/>
          </v:shape>
        </w:pict>
      </w:r>
    </w:p>
    <w:p w14:paraId="282F9B08" w14:textId="77777777" w:rsidR="00144538" w:rsidRDefault="00144538" w:rsidP="00144538"/>
    <w:p w14:paraId="44848C23" w14:textId="77777777" w:rsidR="00144538" w:rsidRPr="00144538" w:rsidRDefault="00144538" w:rsidP="00144538"/>
    <w:p w14:paraId="3D144D5A" w14:textId="77777777" w:rsidR="00144538" w:rsidRDefault="00144538" w:rsidP="001445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ekly Project Progress Log Sheet</w:t>
      </w:r>
    </w:p>
    <w:p w14:paraId="4EE846EB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3FF57B50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47889304" w14:textId="77777777" w:rsidR="00144538" w:rsidRDefault="00144538" w:rsidP="00144538">
      <w:pPr>
        <w:rPr>
          <w:rFonts w:ascii="Times New Roman" w:hAnsi="Times New Roman"/>
        </w:rPr>
      </w:pPr>
    </w:p>
    <w:p w14:paraId="5D7CC9F5" w14:textId="77777777" w:rsidR="00144538" w:rsidRDefault="00144538" w:rsidP="00144538">
      <w:r>
        <w:rPr>
          <w:rFonts w:ascii="Times New Roman" w:hAnsi="Times New Roman"/>
          <w:b/>
          <w:bCs/>
        </w:rPr>
        <w:t>Project Title:</w:t>
      </w:r>
      <w:r>
        <w:rPr>
          <w:rFonts w:ascii="Times New Roman" w:hAnsi="Times New Roman"/>
        </w:rPr>
        <w:t xml:space="preserve"> KINDER</w:t>
      </w:r>
    </w:p>
    <w:p w14:paraId="175C9D1D" w14:textId="7777777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ear/Group</w:t>
      </w:r>
      <w:r>
        <w:rPr>
          <w:rFonts w:ascii="Times New Roman" w:hAnsi="Times New Roman"/>
        </w:rPr>
        <w:t>: CE- 2nd year/ 1st Semester</w:t>
      </w:r>
    </w:p>
    <w:p w14:paraId="57042498" w14:textId="2772AD52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ek</w:t>
      </w:r>
      <w:r>
        <w:rPr>
          <w:rFonts w:ascii="Times New Roman" w:hAnsi="Times New Roman"/>
        </w:rPr>
        <w:t xml:space="preserve">: </w:t>
      </w:r>
      <w:r w:rsidR="00BC53CD">
        <w:rPr>
          <w:rFonts w:ascii="Times New Roman" w:hAnsi="Times New Roman"/>
        </w:rPr>
        <w:t>4</w:t>
      </w:r>
    </w:p>
    <w:p w14:paraId="54FCCADC" w14:textId="21557F1B" w:rsidR="00144538" w:rsidRDefault="00144538" w:rsidP="00144538">
      <w:pPr>
        <w:rPr>
          <w:rFonts w:ascii="Times New Roman" w:hAnsi="Times New Roman"/>
        </w:rPr>
      </w:pPr>
    </w:p>
    <w:p w14:paraId="67F9F7F0" w14:textId="7BA996D0" w:rsidR="00EA45FB" w:rsidRDefault="00EA45FB" w:rsidP="00144538">
      <w:pPr>
        <w:rPr>
          <w:rFonts w:ascii="Times New Roman" w:hAnsi="Times New Roman"/>
        </w:rPr>
      </w:pPr>
    </w:p>
    <w:p w14:paraId="340BA798" w14:textId="3E2939C7" w:rsidR="00EA45FB" w:rsidRDefault="00EA45FB" w:rsidP="00144538">
      <w:pPr>
        <w:rPr>
          <w:rFonts w:ascii="Times New Roman" w:hAnsi="Times New Roman"/>
        </w:rPr>
      </w:pPr>
    </w:p>
    <w:p w14:paraId="1007FE6C" w14:textId="77777777" w:rsidR="00EA45FB" w:rsidRPr="0004062D" w:rsidRDefault="00EA45FB" w:rsidP="00144538">
      <w:pPr>
        <w:rPr>
          <w:rFonts w:ascii="Times New Roman" w:hAnsi="Times New Roman"/>
        </w:rPr>
      </w:pPr>
    </w:p>
    <w:tbl>
      <w:tblPr>
        <w:tblW w:w="9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3"/>
        <w:gridCol w:w="3473"/>
        <w:gridCol w:w="2518"/>
      </w:tblGrid>
      <w:tr w:rsidR="00144538" w14:paraId="49B204C9" w14:textId="77777777" w:rsidTr="00A01793">
        <w:trPr>
          <w:trHeight w:val="25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4C7E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Accomplished This Week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26D5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Planned for Next Wee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A7E7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s</w:t>
            </w:r>
          </w:p>
        </w:tc>
      </w:tr>
      <w:tr w:rsidR="00144538" w14:paraId="1EB10CF4" w14:textId="77777777" w:rsidTr="00A01793">
        <w:trPr>
          <w:trHeight w:val="8681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71E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1139CE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878284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4AE397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AE0100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0D3CF6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8C8B41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6B1414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922FF3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EA69FF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953107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2AC2B6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209FDC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458F88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443595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6C63F1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E6EED7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099744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A0DC30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CFF75C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F5525E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09C295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1EAFCA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EEC14F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1EC662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518932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AD231F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CD3685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556670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EBB9C2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AD3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9BB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</w:tr>
    </w:tbl>
    <w:p w14:paraId="10158341" w14:textId="1DB829E9" w:rsidR="00144538" w:rsidRPr="00144538" w:rsidRDefault="00144538" w:rsidP="00144538">
      <w:r>
        <w:pict w14:anchorId="2C00FDC6">
          <v:shape id="_x0000_i1044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016B0811-BEB8-4759-83EE-4DF16BE40B97}" provid="{00000000-0000-0000-0000-000000000000}" o:suggestedsigner="Pratit Raj Giri" o:suggestedsigner2="Project Supervisor" showsigndate="f" issignatureline="t"/>
          </v:shape>
        </w:pict>
      </w:r>
    </w:p>
    <w:p w14:paraId="06281113" w14:textId="77777777" w:rsidR="00144538" w:rsidRDefault="00144538" w:rsidP="001445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Weekly Project Progress Log Sheet</w:t>
      </w:r>
    </w:p>
    <w:p w14:paraId="4A23C032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58912424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53245B15" w14:textId="77777777" w:rsidR="00144538" w:rsidRDefault="00144538" w:rsidP="00144538">
      <w:pPr>
        <w:rPr>
          <w:rFonts w:ascii="Times New Roman" w:hAnsi="Times New Roman"/>
        </w:rPr>
      </w:pPr>
    </w:p>
    <w:p w14:paraId="34C724F3" w14:textId="77777777" w:rsidR="00144538" w:rsidRDefault="00144538" w:rsidP="00144538">
      <w:r>
        <w:rPr>
          <w:rFonts w:ascii="Times New Roman" w:hAnsi="Times New Roman"/>
          <w:b/>
          <w:bCs/>
        </w:rPr>
        <w:t>Project Title:</w:t>
      </w:r>
      <w:r>
        <w:rPr>
          <w:rFonts w:ascii="Times New Roman" w:hAnsi="Times New Roman"/>
        </w:rPr>
        <w:t xml:space="preserve"> KINDER</w:t>
      </w:r>
    </w:p>
    <w:p w14:paraId="56E13C77" w14:textId="7777777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ear/Group</w:t>
      </w:r>
      <w:r>
        <w:rPr>
          <w:rFonts w:ascii="Times New Roman" w:hAnsi="Times New Roman"/>
        </w:rPr>
        <w:t>: CE- 2nd year/ 1st Semester</w:t>
      </w:r>
    </w:p>
    <w:p w14:paraId="19D9984B" w14:textId="602DCCD8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ek</w:t>
      </w:r>
      <w:r>
        <w:rPr>
          <w:rFonts w:ascii="Times New Roman" w:hAnsi="Times New Roman"/>
        </w:rPr>
        <w:t xml:space="preserve">: </w:t>
      </w:r>
      <w:r w:rsidR="00BC53CD">
        <w:rPr>
          <w:rFonts w:ascii="Times New Roman" w:hAnsi="Times New Roman"/>
        </w:rPr>
        <w:t>5</w:t>
      </w:r>
    </w:p>
    <w:p w14:paraId="4BB440C6" w14:textId="3D2C9DB8" w:rsidR="00144538" w:rsidRDefault="00144538" w:rsidP="00144538">
      <w:pPr>
        <w:rPr>
          <w:rFonts w:ascii="Times New Roman" w:hAnsi="Times New Roman"/>
        </w:rPr>
      </w:pPr>
    </w:p>
    <w:p w14:paraId="73AB8005" w14:textId="155B3A67" w:rsidR="00EA45FB" w:rsidRDefault="00EA45FB" w:rsidP="00144538">
      <w:pPr>
        <w:rPr>
          <w:rFonts w:ascii="Times New Roman" w:hAnsi="Times New Roman"/>
        </w:rPr>
      </w:pPr>
    </w:p>
    <w:p w14:paraId="67DC3B30" w14:textId="06D77C01" w:rsidR="00EA45FB" w:rsidRDefault="00EA45FB" w:rsidP="00144538">
      <w:pPr>
        <w:rPr>
          <w:rFonts w:ascii="Times New Roman" w:hAnsi="Times New Roman"/>
        </w:rPr>
      </w:pPr>
    </w:p>
    <w:p w14:paraId="13BCE47E" w14:textId="77777777" w:rsidR="00EA45FB" w:rsidRPr="0004062D" w:rsidRDefault="00EA45FB" w:rsidP="00144538">
      <w:pPr>
        <w:rPr>
          <w:rFonts w:ascii="Times New Roman" w:hAnsi="Times New Roman"/>
        </w:rPr>
      </w:pPr>
    </w:p>
    <w:tbl>
      <w:tblPr>
        <w:tblW w:w="9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3"/>
        <w:gridCol w:w="3473"/>
        <w:gridCol w:w="2518"/>
      </w:tblGrid>
      <w:tr w:rsidR="00144538" w14:paraId="061A0A2F" w14:textId="77777777" w:rsidTr="00A01793">
        <w:trPr>
          <w:trHeight w:val="25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C95D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Accomplished This Week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AE209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Planned for Next Wee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204D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s</w:t>
            </w:r>
          </w:p>
        </w:tc>
      </w:tr>
      <w:tr w:rsidR="00144538" w14:paraId="71BD4852" w14:textId="77777777" w:rsidTr="00A01793">
        <w:trPr>
          <w:trHeight w:val="8681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5693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AA343E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4706FE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8819DE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F92739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06A34B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57417F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1C6F70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900A12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832E6D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3CF0DF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9569AB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A7B035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C3D54F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7F242F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3FF6AB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8AD299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622956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7C94AD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048A7B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E58001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109151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47A711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8523F0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647B83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8721DC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CEDE77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DD5773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14BD25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4D177D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9FA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22C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</w:tr>
    </w:tbl>
    <w:p w14:paraId="774B90F5" w14:textId="50967D1B" w:rsidR="00144538" w:rsidRDefault="00144538" w:rsidP="00144538">
      <w:r>
        <w:pict w14:anchorId="2459052B">
          <v:shape id="_x0000_i104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79A9E8BE-421D-4DD6-BCB9-7A77129E552F}" provid="{00000000-0000-0000-0000-000000000000}" o:suggestedsigner="Pratit Raj Giri" o:suggestedsigner2="Project Supervisor" showsigndate="f" issignatureline="t"/>
          </v:shape>
        </w:pict>
      </w:r>
    </w:p>
    <w:p w14:paraId="7717F95D" w14:textId="77777777" w:rsidR="00144538" w:rsidRPr="00144538" w:rsidRDefault="00144538" w:rsidP="00144538"/>
    <w:p w14:paraId="6DC13F61" w14:textId="77777777" w:rsidR="00144538" w:rsidRDefault="00144538" w:rsidP="001445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Weekly Project Progress Log Sheet</w:t>
      </w:r>
    </w:p>
    <w:p w14:paraId="29A95391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5FF7A7BB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3AEAAAC5" w14:textId="77777777" w:rsidR="00144538" w:rsidRDefault="00144538" w:rsidP="00144538">
      <w:pPr>
        <w:rPr>
          <w:rFonts w:ascii="Times New Roman" w:hAnsi="Times New Roman"/>
        </w:rPr>
      </w:pPr>
    </w:p>
    <w:p w14:paraId="57A60861" w14:textId="77777777" w:rsidR="00144538" w:rsidRDefault="00144538" w:rsidP="00144538">
      <w:r>
        <w:rPr>
          <w:rFonts w:ascii="Times New Roman" w:hAnsi="Times New Roman"/>
          <w:b/>
          <w:bCs/>
        </w:rPr>
        <w:t>Project Title:</w:t>
      </w:r>
      <w:r>
        <w:rPr>
          <w:rFonts w:ascii="Times New Roman" w:hAnsi="Times New Roman"/>
        </w:rPr>
        <w:t xml:space="preserve"> KINDER</w:t>
      </w:r>
    </w:p>
    <w:p w14:paraId="179C4FA7" w14:textId="7777777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ear/Group</w:t>
      </w:r>
      <w:r>
        <w:rPr>
          <w:rFonts w:ascii="Times New Roman" w:hAnsi="Times New Roman"/>
        </w:rPr>
        <w:t>: CE- 2nd year/ 1st Semester</w:t>
      </w:r>
    </w:p>
    <w:p w14:paraId="62A8680C" w14:textId="384A4BA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ek</w:t>
      </w:r>
      <w:r>
        <w:rPr>
          <w:rFonts w:ascii="Times New Roman" w:hAnsi="Times New Roman"/>
        </w:rPr>
        <w:t xml:space="preserve">: </w:t>
      </w:r>
      <w:r w:rsidR="00BC53CD">
        <w:rPr>
          <w:rFonts w:ascii="Times New Roman" w:hAnsi="Times New Roman"/>
        </w:rPr>
        <w:t>6</w:t>
      </w:r>
    </w:p>
    <w:p w14:paraId="15450D27" w14:textId="15164F96" w:rsidR="00EA45FB" w:rsidRDefault="00EA45FB" w:rsidP="00144538">
      <w:pPr>
        <w:rPr>
          <w:rFonts w:ascii="Times New Roman" w:hAnsi="Times New Roman"/>
        </w:rPr>
      </w:pPr>
    </w:p>
    <w:p w14:paraId="13F7ECBC" w14:textId="2941A777" w:rsidR="00EA45FB" w:rsidRDefault="00EA45FB" w:rsidP="00144538">
      <w:pPr>
        <w:rPr>
          <w:rFonts w:ascii="Times New Roman" w:hAnsi="Times New Roman"/>
        </w:rPr>
      </w:pPr>
    </w:p>
    <w:p w14:paraId="56C2386D" w14:textId="77777777" w:rsidR="00EA45FB" w:rsidRDefault="00EA45FB" w:rsidP="00144538">
      <w:pPr>
        <w:rPr>
          <w:rFonts w:ascii="Times New Roman" w:hAnsi="Times New Roman"/>
        </w:rPr>
      </w:pPr>
    </w:p>
    <w:p w14:paraId="71AC7EE8" w14:textId="77777777" w:rsidR="00144538" w:rsidRPr="0004062D" w:rsidRDefault="00144538" w:rsidP="00144538">
      <w:pPr>
        <w:rPr>
          <w:rFonts w:ascii="Times New Roman" w:hAnsi="Times New Roman"/>
        </w:rPr>
      </w:pPr>
    </w:p>
    <w:tbl>
      <w:tblPr>
        <w:tblW w:w="9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3"/>
        <w:gridCol w:w="3473"/>
        <w:gridCol w:w="2518"/>
      </w:tblGrid>
      <w:tr w:rsidR="00144538" w14:paraId="2AB2DC04" w14:textId="77777777" w:rsidTr="00A01793">
        <w:trPr>
          <w:trHeight w:val="25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6F5D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Accomplished This Week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F79C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Planned for Next Wee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F7AF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s</w:t>
            </w:r>
          </w:p>
        </w:tc>
      </w:tr>
      <w:tr w:rsidR="00144538" w14:paraId="197C910B" w14:textId="77777777" w:rsidTr="00A01793">
        <w:trPr>
          <w:trHeight w:val="8681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42B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0A0633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40A256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44A52C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257C05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B7AAE1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C754BB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AE6C7D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28DF9B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BB0F31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E6B640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8E8EE6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B0ED66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34450B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ED841E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965568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FB5F69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2C23F3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0FF457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C19D4E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60A9D6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0465F2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6BE0F7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465665C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114AE7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176CDC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5C1E38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A42726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22BDAB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773987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021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66BF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</w:tr>
    </w:tbl>
    <w:p w14:paraId="5AD51CCD" w14:textId="2904FB12" w:rsidR="00144538" w:rsidRDefault="00144538" w:rsidP="00144538">
      <w:r>
        <w:pict w14:anchorId="6DC65BEB">
          <v:shape id="_x0000_i104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FDFD8E61-6E7E-4E1A-B627-10BB611079D2}" provid="{00000000-0000-0000-0000-000000000000}" o:suggestedsigner="Pratit Raj Giri" o:suggestedsigner2="Project Supervisor" showsigndate="f" issignatureline="t"/>
          </v:shape>
        </w:pict>
      </w:r>
    </w:p>
    <w:p w14:paraId="3CBEBB17" w14:textId="77777777" w:rsidR="00144538" w:rsidRPr="00144538" w:rsidRDefault="00144538" w:rsidP="00144538"/>
    <w:p w14:paraId="61F54063" w14:textId="77777777" w:rsidR="00144538" w:rsidRDefault="00144538" w:rsidP="001445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Weekly Project Progress Log Sheet</w:t>
      </w:r>
    </w:p>
    <w:p w14:paraId="18B3FA99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4BA170E2" w14:textId="77777777" w:rsidR="00144538" w:rsidRDefault="00144538" w:rsidP="00144538">
      <w:pPr>
        <w:rPr>
          <w:rFonts w:ascii="Times New Roman" w:hAnsi="Times New Roman"/>
          <w:sz w:val="28"/>
          <w:szCs w:val="28"/>
        </w:rPr>
      </w:pPr>
    </w:p>
    <w:p w14:paraId="0B747BE0" w14:textId="77777777" w:rsidR="00144538" w:rsidRDefault="00144538" w:rsidP="00144538">
      <w:pPr>
        <w:rPr>
          <w:rFonts w:ascii="Times New Roman" w:hAnsi="Times New Roman"/>
        </w:rPr>
      </w:pPr>
    </w:p>
    <w:p w14:paraId="0EC0F7D3" w14:textId="77777777" w:rsidR="00144538" w:rsidRDefault="00144538" w:rsidP="00144538">
      <w:r>
        <w:rPr>
          <w:rFonts w:ascii="Times New Roman" w:hAnsi="Times New Roman"/>
          <w:b/>
          <w:bCs/>
        </w:rPr>
        <w:t>Project Title:</w:t>
      </w:r>
      <w:r>
        <w:rPr>
          <w:rFonts w:ascii="Times New Roman" w:hAnsi="Times New Roman"/>
        </w:rPr>
        <w:t xml:space="preserve"> KINDER</w:t>
      </w:r>
    </w:p>
    <w:p w14:paraId="1BF01D04" w14:textId="77777777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Year/Group</w:t>
      </w:r>
      <w:r>
        <w:rPr>
          <w:rFonts w:ascii="Times New Roman" w:hAnsi="Times New Roman"/>
        </w:rPr>
        <w:t>: CE- 2nd year/ 1st Semester</w:t>
      </w:r>
    </w:p>
    <w:p w14:paraId="6595E13E" w14:textId="73FB9046" w:rsidR="00144538" w:rsidRDefault="00144538" w:rsidP="0014453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ek</w:t>
      </w:r>
      <w:r>
        <w:rPr>
          <w:rFonts w:ascii="Times New Roman" w:hAnsi="Times New Roman"/>
        </w:rPr>
        <w:t xml:space="preserve">: </w:t>
      </w:r>
      <w:r w:rsidR="00BC53CD">
        <w:rPr>
          <w:rFonts w:ascii="Times New Roman" w:hAnsi="Times New Roman"/>
        </w:rPr>
        <w:t>7</w:t>
      </w:r>
    </w:p>
    <w:p w14:paraId="14DAD61A" w14:textId="2A5462E9" w:rsidR="00EA45FB" w:rsidRDefault="00EA45FB" w:rsidP="00144538">
      <w:pPr>
        <w:rPr>
          <w:rFonts w:ascii="Times New Roman" w:hAnsi="Times New Roman"/>
        </w:rPr>
      </w:pPr>
    </w:p>
    <w:p w14:paraId="026358B8" w14:textId="384F36AD" w:rsidR="00EA45FB" w:rsidRDefault="00EA45FB" w:rsidP="00144538">
      <w:pPr>
        <w:rPr>
          <w:rFonts w:ascii="Times New Roman" w:hAnsi="Times New Roman"/>
        </w:rPr>
      </w:pPr>
    </w:p>
    <w:p w14:paraId="51F16EA7" w14:textId="77777777" w:rsidR="00EA45FB" w:rsidRDefault="00EA45FB" w:rsidP="00144538">
      <w:pPr>
        <w:rPr>
          <w:rFonts w:ascii="Times New Roman" w:hAnsi="Times New Roman"/>
        </w:rPr>
      </w:pPr>
    </w:p>
    <w:p w14:paraId="41EEE99B" w14:textId="77777777" w:rsidR="00144538" w:rsidRPr="0004062D" w:rsidRDefault="00144538" w:rsidP="00144538">
      <w:pPr>
        <w:rPr>
          <w:rFonts w:ascii="Times New Roman" w:hAnsi="Times New Roman"/>
        </w:rPr>
      </w:pPr>
    </w:p>
    <w:tbl>
      <w:tblPr>
        <w:tblW w:w="956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3"/>
        <w:gridCol w:w="3473"/>
        <w:gridCol w:w="2518"/>
      </w:tblGrid>
      <w:tr w:rsidR="00144538" w14:paraId="7C434136" w14:textId="77777777" w:rsidTr="00A01793">
        <w:trPr>
          <w:trHeight w:val="25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B03C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Accomplished This Week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A7DE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sks Planned for Next Week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C0B9" w14:textId="77777777" w:rsidR="00144538" w:rsidRDefault="00144538" w:rsidP="00A01793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s</w:t>
            </w:r>
          </w:p>
        </w:tc>
      </w:tr>
      <w:tr w:rsidR="00144538" w14:paraId="3F4AF3F8" w14:textId="77777777" w:rsidTr="00A01793">
        <w:trPr>
          <w:trHeight w:val="8681"/>
        </w:trPr>
        <w:tc>
          <w:tcPr>
            <w:tcW w:w="3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A3D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77E2B5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E50AA9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7ACB5A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7C2736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9D13FA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B83EDB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F427B1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478E87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D7ADF2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DD04877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A78E0E3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A582E4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3F3E3B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E728984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B1257B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9BC856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056FD3E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43DDCD0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744CCE42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4191B92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E780A46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2E2EC66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537DD58D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1D76594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04C4845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97D577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0891F06A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61C0C71B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  <w:p w14:paraId="3BA34448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4019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AC91" w14:textId="77777777" w:rsidR="00144538" w:rsidRDefault="00144538" w:rsidP="00A01793">
            <w:pPr>
              <w:pStyle w:val="TableContents"/>
              <w:rPr>
                <w:color w:val="000000"/>
              </w:rPr>
            </w:pPr>
          </w:p>
        </w:tc>
      </w:tr>
    </w:tbl>
    <w:p w14:paraId="397E4666" w14:textId="77777777" w:rsidR="00144538" w:rsidRDefault="00144538" w:rsidP="00144538">
      <w:r>
        <w:pict w14:anchorId="7C1C3A4B">
          <v:shape id="_x0000_i105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08CD40E5-382D-4428-9045-205676AEA3EC}" provid="{00000000-0000-0000-0000-000000000000}" o:suggestedsigner="Pratit Raj Giri" o:suggestedsigner2="Project Supervisor" showsigndate="f" issignatureline="t"/>
          </v:shape>
        </w:pict>
      </w:r>
      <w:bookmarkStart w:id="1" w:name="_GoBack"/>
    </w:p>
    <w:bookmarkEnd w:id="1"/>
    <w:p w14:paraId="3C5F9C5C" w14:textId="77777777" w:rsidR="00144538" w:rsidRPr="00144538" w:rsidRDefault="00144538" w:rsidP="00144538"/>
    <w:p w14:paraId="32F726CA" w14:textId="77777777" w:rsidR="00A86DFC" w:rsidRPr="00144538" w:rsidRDefault="00A86DFC" w:rsidP="00144538"/>
    <w:sectPr w:rsidR="00A86DFC" w:rsidRPr="00144538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C369F"/>
    <w:multiLevelType w:val="hybridMultilevel"/>
    <w:tmpl w:val="474A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FC"/>
    <w:rsid w:val="0004062D"/>
    <w:rsid w:val="00144538"/>
    <w:rsid w:val="00A86DFC"/>
    <w:rsid w:val="00AD6A92"/>
    <w:rsid w:val="00BC53CD"/>
    <w:rsid w:val="00EA45FB"/>
    <w:rsid w:val="00FB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3731"/>
  <w15:docId w15:val="{1E731D9A-BA16-4373-8CCB-FFA8733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2EB8-7525-4A4D-84A5-E7EFEF1A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bin Thapa</cp:lastModifiedBy>
  <cp:revision>7</cp:revision>
  <dcterms:created xsi:type="dcterms:W3CDTF">2020-01-31T19:42:00Z</dcterms:created>
  <dcterms:modified xsi:type="dcterms:W3CDTF">2020-01-31T14:34:00Z</dcterms:modified>
  <dc:language>en-US</dc:language>
</cp:coreProperties>
</file>